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796283E7" w:rsidR="007A6C70" w:rsidRDefault="007A6C70" w:rsidP="007A6C70">
      <w:pPr>
        <w:ind w:left="3807" w:firstLine="1296"/>
        <w:rPr>
          <w:noProof/>
          <w:lang w:eastAsia="zh-CN"/>
        </w:rPr>
      </w:pPr>
      <w:r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81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11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3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5B2725" w:rsidRPr="00E1608E" w:rsidRDefault="005B2725" w:rsidP="00120F3E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5B2725" w:rsidRPr="00E1608E" w:rsidRDefault="005B2725" w:rsidP="00120F3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5B2725" w:rsidRPr="00E1608E" w:rsidRDefault="005B2725" w:rsidP="00120F3E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AD0B" w14:textId="77777777" w:rsidR="007035C9" w:rsidRDefault="007035C9">
      <w:r>
        <w:separator/>
      </w:r>
    </w:p>
  </w:endnote>
  <w:endnote w:type="continuationSeparator" w:id="0">
    <w:p w14:paraId="5DE0E2A8" w14:textId="77777777" w:rsidR="007035C9" w:rsidRDefault="0070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BB25" w14:textId="77777777" w:rsidR="007035C9" w:rsidRDefault="007035C9">
      <w:r>
        <w:separator/>
      </w:r>
    </w:p>
  </w:footnote>
  <w:footnote w:type="continuationSeparator" w:id="0">
    <w:p w14:paraId="1D12FF97" w14:textId="77777777" w:rsidR="007035C9" w:rsidRDefault="0070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5EDA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5B8-8073-4B94-8FE2-EB69378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314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02-13T06:02:00Z</dcterms:created>
  <dcterms:modified xsi:type="dcterms:W3CDTF">2023-02-13T06:02:00Z</dcterms:modified>
</cp:coreProperties>
</file>